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EC1A" w14:textId="77777777" w:rsidR="002E3B49" w:rsidRPr="002633CE" w:rsidRDefault="002E3B49" w:rsidP="002E3B49">
      <w:pPr>
        <w:spacing w:line="280" w:lineRule="exact"/>
        <w:rPr>
          <w:rFonts w:ascii="ＭＳ ゴシック" w:eastAsia="ＭＳ ゴシック" w:hAnsi="ＭＳ ゴシック" w:cs="ＭＳ ゴシック"/>
          <w:spacing w:val="-5"/>
          <w:sz w:val="32"/>
        </w:rPr>
      </w:pPr>
      <w:r w:rsidRPr="002633CE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【</w:t>
      </w:r>
      <w:r>
        <w:rPr>
          <w:rFonts w:ascii="ＭＳ ゴシック" w:eastAsia="ＭＳ ゴシック" w:hAnsi="ＭＳ ゴシック" w:cs="ＭＳ ゴシック" w:hint="eastAsia"/>
          <w:spacing w:val="-5"/>
          <w:sz w:val="24"/>
        </w:rPr>
        <w:t>弾力化Ｓ用</w:t>
      </w:r>
      <w:r w:rsidRPr="002633CE">
        <w:rPr>
          <w:rFonts w:ascii="ＭＳ ゴシック" w:eastAsia="ＭＳ ゴシック" w:hAnsi="ＭＳ ゴシック" w:cs="ＭＳ ゴシック" w:hint="eastAsia"/>
          <w:spacing w:val="-5"/>
          <w:sz w:val="24"/>
        </w:rPr>
        <w:t>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85"/>
      </w:tblGrid>
      <w:tr w:rsidR="002E3B49" w:rsidRPr="008F35FE" w14:paraId="28ACB333" w14:textId="77777777" w:rsidTr="00527AD0">
        <w:tc>
          <w:tcPr>
            <w:tcW w:w="1785" w:type="dxa"/>
          </w:tcPr>
          <w:p w14:paraId="3ED3548C" w14:textId="77777777" w:rsidR="002E3B49" w:rsidRPr="00F35017" w:rsidRDefault="002E3B49" w:rsidP="00527A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4C5F540D" w14:textId="77777777" w:rsidR="002E3B49" w:rsidRDefault="002E3B49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002864B9" w14:textId="77777777" w:rsidR="002E3B49" w:rsidRPr="008F35FE" w:rsidRDefault="002E3B49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2E3B49" w:rsidRPr="008F35FE" w14:paraId="73C7A357" w14:textId="77777777" w:rsidTr="00527AD0">
        <w:trPr>
          <w:trHeight w:val="711"/>
        </w:trPr>
        <w:tc>
          <w:tcPr>
            <w:tcW w:w="1785" w:type="dxa"/>
            <w:vAlign w:val="center"/>
          </w:tcPr>
          <w:p w14:paraId="04636288" w14:textId="77777777" w:rsidR="002E3B49" w:rsidRPr="008F35FE" w:rsidRDefault="002E3B49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CD239B0" w14:textId="77777777" w:rsidR="002E3B49" w:rsidRPr="008317F9" w:rsidRDefault="002E3B49" w:rsidP="002E3B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2E3B49" w:rsidRPr="00CA6049" w14:paraId="7E357460" w14:textId="77777777" w:rsidTr="00527AD0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7FC0328" w14:textId="77777777" w:rsidR="002E3B49" w:rsidRPr="00CA6049" w:rsidRDefault="002E3B49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11F6C9" w14:textId="77777777" w:rsidR="002E3B49" w:rsidRPr="00CA6049" w:rsidRDefault="002E3B49" w:rsidP="00527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3BE94A3" w14:textId="77777777" w:rsidR="002E3B49" w:rsidRPr="00CA6049" w:rsidRDefault="002E3B49" w:rsidP="002E3B49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21592488" w14:textId="77777777" w:rsidR="002E3B49" w:rsidRPr="00CA6049" w:rsidRDefault="002E3B49" w:rsidP="002E3B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73DB3DC9" w14:textId="77777777" w:rsidR="002E3B49" w:rsidRPr="00CA6049" w:rsidRDefault="002E3B49" w:rsidP="002E3B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3CDE33B1" w14:textId="77777777" w:rsidR="002E3B49" w:rsidRPr="00CA6049" w:rsidRDefault="002E3B49" w:rsidP="002E3B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3371E7E4" w14:textId="77777777" w:rsidR="002E3B49" w:rsidRPr="00CA6049" w:rsidRDefault="002E3B49" w:rsidP="002E3B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2E3B49" w:rsidRPr="00CA6049" w14:paraId="3603FE66" w14:textId="77777777" w:rsidTr="00527AD0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075" w14:textId="77777777" w:rsidR="002E3B49" w:rsidRPr="00CA6049" w:rsidRDefault="002E3B49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4BF0C" w14:textId="77777777" w:rsidR="002E3B49" w:rsidRPr="00CA6049" w:rsidRDefault="002E3B49" w:rsidP="00527AD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20155" w14:textId="77777777" w:rsidR="002E3B49" w:rsidRPr="00CA6049" w:rsidRDefault="002E3B49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9E8C8" w14:textId="77777777" w:rsidR="002E3B49" w:rsidRPr="00CA6049" w:rsidRDefault="002E3B49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52435C4E" w14:textId="77777777" w:rsidR="002E3B49" w:rsidRPr="00CA6049" w:rsidRDefault="002E3B49" w:rsidP="002E3B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</w:t>
      </w:r>
      <w:r w:rsidRPr="00A40B1A">
        <w:rPr>
          <w:rFonts w:ascii="ＭＳ ゴシック" w:eastAsia="ＭＳ ゴシック" w:hAnsi="ＭＳ ゴシック" w:hint="eastAsia"/>
        </w:rPr>
        <w:t>度</w:t>
      </w:r>
      <w:r w:rsidRPr="00A40B1A">
        <w:rPr>
          <w:rFonts w:ascii="ＭＳ ゴシック" w:eastAsia="ＭＳ ゴシック" w:hAnsi="ＭＳ ゴシック" w:cs="ＭＳ 明朝" w:hint="eastAsia"/>
          <w:spacing w:val="-1"/>
          <w:kern w:val="0"/>
          <w:szCs w:val="21"/>
        </w:rPr>
        <w:t>特別支援</w:t>
      </w:r>
      <w:r w:rsidRPr="00A40B1A">
        <w:rPr>
          <w:rFonts w:ascii="ＭＳ ゴシック" w:eastAsia="ＭＳ ゴシック" w:hAnsi="ＭＳ ゴシック" w:hint="eastAsia"/>
        </w:rPr>
        <w:t>学校中堅教</w:t>
      </w:r>
      <w:r w:rsidRPr="00CA6049">
        <w:rPr>
          <w:rFonts w:ascii="ＭＳ ゴシック" w:eastAsia="ＭＳ ゴシック" w:hAnsi="ＭＳ ゴシック" w:hint="eastAsia"/>
        </w:rPr>
        <w:t>諭資質向上研修【後期】実施報告書</w:t>
      </w:r>
    </w:p>
    <w:p w14:paraId="7D390096" w14:textId="77777777" w:rsidR="002E3B49" w:rsidRPr="00CA6049" w:rsidRDefault="002E3B49" w:rsidP="002E3B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2E3B49" w:rsidRPr="00CA6049" w14:paraId="16269E8A" w14:textId="77777777" w:rsidTr="00527AD0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D87C0C" w14:textId="77777777" w:rsidR="002E3B49" w:rsidRPr="00CA6049" w:rsidRDefault="002E3B49" w:rsidP="00527AD0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21B8E16" w14:textId="77777777" w:rsidR="002E3B49" w:rsidRPr="00CA6049" w:rsidRDefault="002E3B49" w:rsidP="00527AD0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2E3B49" w:rsidRPr="00CA6049" w14:paraId="4AADCF7A" w14:textId="77777777" w:rsidTr="00527AD0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29CBE9E" w14:textId="77777777" w:rsidR="002E3B49" w:rsidRPr="00BE3EC6" w:rsidRDefault="002E3B49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７月３０日（火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498CDD" w14:textId="77777777" w:rsidR="002E3B49" w:rsidRPr="00CA6049" w:rsidRDefault="002E3B49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2E3B49" w:rsidRPr="00CA6049" w14:paraId="232FF3A8" w14:textId="77777777" w:rsidTr="00527AD0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FD6952" w14:textId="77777777" w:rsidR="002E3B49" w:rsidRPr="00BE3EC6" w:rsidRDefault="002E3B49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１９</w:t>
            </w:r>
            <w:r w:rsidRPr="00BE3EC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月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BE14C6" w14:textId="77777777" w:rsidR="002E3B49" w:rsidRPr="00CA6049" w:rsidRDefault="002E3B49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</w:t>
            </w:r>
            <w:r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2E3B49" w:rsidRPr="00CA6049" w14:paraId="27753ED2" w14:textId="77777777" w:rsidTr="00527AD0">
        <w:trPr>
          <w:cantSplit/>
          <w:trHeight w:val="775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1A33419" w14:textId="77777777" w:rsidR="002E3B49" w:rsidRPr="00CA6049" w:rsidRDefault="002E3B49" w:rsidP="00527AD0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D12622B" w14:textId="77777777" w:rsidR="002E3B49" w:rsidRDefault="002E3B49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754D0993" w14:textId="77777777" w:rsidR="002E3B49" w:rsidRPr="00000C1A" w:rsidRDefault="002E3B49" w:rsidP="00527AD0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57F7BFDA" w14:textId="77777777" w:rsidR="002E3B49" w:rsidRPr="00CA6049" w:rsidRDefault="002E3B49" w:rsidP="002E3B49">
      <w:pPr>
        <w:ind w:firstLineChars="50" w:firstLine="105"/>
        <w:rPr>
          <w:rFonts w:ascii="ＭＳ ゴシック" w:eastAsia="ＭＳ ゴシック" w:hAnsi="ＭＳ ゴシック"/>
        </w:rPr>
      </w:pPr>
    </w:p>
    <w:p w14:paraId="5687E590" w14:textId="77777777" w:rsidR="002E3B49" w:rsidRPr="00CA6049" w:rsidRDefault="002E3B49" w:rsidP="002E3B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367E9736" w14:textId="77777777" w:rsidR="002E3B49" w:rsidRPr="00CA6049" w:rsidRDefault="002E3B49" w:rsidP="002E3B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 xml:space="preserve">1) 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E3B49" w:rsidRPr="00CA6049" w14:paraId="66A5FBD7" w14:textId="77777777" w:rsidTr="00527AD0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BBA8D" w14:textId="77777777" w:rsidR="002E3B49" w:rsidRPr="00CA6049" w:rsidRDefault="002E3B49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2B07515" w14:textId="77777777" w:rsidR="002E3B49" w:rsidRPr="00CA6049" w:rsidRDefault="002E3B49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768899DE" w14:textId="77777777" w:rsidR="002E3B49" w:rsidRPr="00CA6049" w:rsidRDefault="002E3B49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183C192" w14:textId="77777777" w:rsidR="002E3B49" w:rsidRPr="00CA6049" w:rsidRDefault="002E3B49" w:rsidP="00527AD0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2E3B49" w:rsidRPr="00CA6049" w14:paraId="2FF4ECE3" w14:textId="77777777" w:rsidTr="00527AD0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B666A" w14:textId="77777777" w:rsidR="002E3B49" w:rsidRPr="00CA6049" w:rsidRDefault="002E3B49" w:rsidP="00527AD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85494ED" w14:textId="77777777" w:rsidR="002E3B49" w:rsidRPr="00CA6049" w:rsidRDefault="002E3B49" w:rsidP="00527AD0">
            <w:pPr>
              <w:rPr>
                <w:rFonts w:ascii="Century" w:hAnsi="Century"/>
              </w:rPr>
            </w:pPr>
          </w:p>
          <w:p w14:paraId="7FE20636" w14:textId="77777777" w:rsidR="002E3B49" w:rsidRPr="00CA6049" w:rsidRDefault="002E3B49" w:rsidP="00527AD0">
            <w:pPr>
              <w:rPr>
                <w:rFonts w:ascii="Century" w:hAnsi="Century"/>
              </w:rPr>
            </w:pPr>
          </w:p>
          <w:p w14:paraId="1D1535B6" w14:textId="77777777" w:rsidR="002E3B49" w:rsidRPr="00CA6049" w:rsidRDefault="002E3B49" w:rsidP="00527AD0">
            <w:pPr>
              <w:rPr>
                <w:rFonts w:ascii="Century" w:hAnsi="Century"/>
              </w:rPr>
            </w:pPr>
          </w:p>
          <w:p w14:paraId="51BA56C4" w14:textId="77777777" w:rsidR="002E3B49" w:rsidRPr="00CA6049" w:rsidRDefault="002E3B49" w:rsidP="00527AD0">
            <w:pPr>
              <w:rPr>
                <w:rFonts w:ascii="Century" w:hAnsi="Century"/>
              </w:rPr>
            </w:pPr>
          </w:p>
          <w:p w14:paraId="749F7A43" w14:textId="77777777" w:rsidR="002E3B49" w:rsidRPr="00CA6049" w:rsidRDefault="002E3B49" w:rsidP="00527AD0">
            <w:pPr>
              <w:rPr>
                <w:rFonts w:ascii="Century" w:hAnsi="Century"/>
              </w:rPr>
            </w:pPr>
          </w:p>
          <w:p w14:paraId="25224D1C" w14:textId="77777777" w:rsidR="002E3B49" w:rsidRPr="00CA6049" w:rsidRDefault="002E3B49" w:rsidP="00527AD0">
            <w:pPr>
              <w:rPr>
                <w:rFonts w:ascii="Century" w:hAnsi="Century"/>
              </w:rPr>
            </w:pPr>
          </w:p>
        </w:tc>
      </w:tr>
      <w:tr w:rsidR="002E3B49" w:rsidRPr="00CA6049" w14:paraId="515CCB5E" w14:textId="77777777" w:rsidTr="00527A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307F67" w14:textId="77777777" w:rsidR="002E3B49" w:rsidRPr="00CA6049" w:rsidRDefault="002E3B49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994826F" w14:textId="77777777" w:rsidR="002E3B49" w:rsidRPr="00CA6049" w:rsidRDefault="002E3B49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E3B49" w:rsidRPr="00CA6049" w14:paraId="35104418" w14:textId="77777777" w:rsidTr="00527A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2B67A" w14:textId="77777777" w:rsidR="002E3B49" w:rsidRPr="00CA6049" w:rsidRDefault="002E3B49" w:rsidP="00527AD0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4F64A6" w14:textId="77777777" w:rsidR="002E3B49" w:rsidRPr="00CA6049" w:rsidRDefault="002E3B49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ｐ．１９の記載例を参考に、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79D517BB" w14:textId="77777777" w:rsidR="002E3B49" w:rsidRPr="00CA6049" w:rsidRDefault="002E3B49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EFC628E" w14:textId="77777777" w:rsidR="002E3B49" w:rsidRPr="00CA6049" w:rsidRDefault="002E3B49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35DEB15" w14:textId="77777777" w:rsidR="002E3B49" w:rsidRPr="00CA6049" w:rsidRDefault="002E3B49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2E3B49" w:rsidRPr="00CA6049" w14:paraId="1D468C93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C1120CA" w14:textId="77777777" w:rsidR="002E3B49" w:rsidRPr="00CA6049" w:rsidRDefault="002E3B49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823B794" w14:textId="77777777" w:rsidR="002E3B49" w:rsidRPr="00CA6049" w:rsidRDefault="002E3B49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2E3B49" w:rsidRPr="00CA6049" w14:paraId="1EFD8B99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68B94C8" w14:textId="77777777" w:rsidR="002E3B49" w:rsidRPr="00CA6049" w:rsidRDefault="002E3B49" w:rsidP="00527AD0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3D78B09" w14:textId="77777777" w:rsidR="002E3B49" w:rsidRPr="00CA6049" w:rsidRDefault="002E3B49" w:rsidP="00527AD0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2E3B49" w:rsidRPr="00CA6049" w14:paraId="22228E01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E13050" w14:textId="77777777" w:rsidR="002E3B49" w:rsidRPr="00CA6049" w:rsidRDefault="002E3B49" w:rsidP="00527AD0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D07750E" w14:textId="77777777" w:rsidR="002E3B49" w:rsidRPr="00CA6049" w:rsidRDefault="002E3B49" w:rsidP="00527AD0">
            <w:pPr>
              <w:rPr>
                <w:rFonts w:ascii="Century" w:hAnsi="Century" w:cs="Century"/>
              </w:rPr>
            </w:pPr>
          </w:p>
        </w:tc>
      </w:tr>
      <w:tr w:rsidR="002E3B49" w:rsidRPr="00CA6049" w14:paraId="2E1D630D" w14:textId="77777777" w:rsidTr="00527AD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AE6FD7" w14:textId="77777777" w:rsidR="002E3B49" w:rsidRPr="00CA6049" w:rsidRDefault="002E3B49" w:rsidP="00527AD0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9055CC8" w14:textId="77777777" w:rsidR="002E3B49" w:rsidRPr="00CA6049" w:rsidRDefault="002E3B49" w:rsidP="00527AD0">
            <w:pPr>
              <w:rPr>
                <w:rFonts w:ascii="Century" w:hAnsi="Century" w:cs="Century"/>
              </w:rPr>
            </w:pPr>
          </w:p>
          <w:p w14:paraId="7DC517AE" w14:textId="77777777" w:rsidR="002E3B49" w:rsidRPr="00CA6049" w:rsidRDefault="002E3B49" w:rsidP="00527AD0">
            <w:pPr>
              <w:rPr>
                <w:rFonts w:ascii="Century" w:hAnsi="Century" w:cs="Century"/>
              </w:rPr>
            </w:pPr>
          </w:p>
          <w:p w14:paraId="0D2A62CE" w14:textId="77777777" w:rsidR="002E3B49" w:rsidRPr="00CA6049" w:rsidRDefault="002E3B49" w:rsidP="00527AD0">
            <w:pPr>
              <w:rPr>
                <w:rFonts w:ascii="Century" w:hAnsi="Century" w:cs="Century"/>
              </w:rPr>
            </w:pPr>
          </w:p>
          <w:p w14:paraId="2E1D1E3A" w14:textId="77777777" w:rsidR="002E3B49" w:rsidRPr="00CA6049" w:rsidRDefault="002E3B49" w:rsidP="00527AD0">
            <w:pPr>
              <w:rPr>
                <w:rFonts w:ascii="Century" w:hAnsi="Century" w:cs="Century"/>
              </w:rPr>
            </w:pPr>
          </w:p>
        </w:tc>
      </w:tr>
    </w:tbl>
    <w:p w14:paraId="386DA43E" w14:textId="77777777" w:rsidR="002E3B49" w:rsidRDefault="002E3B49" w:rsidP="002E3B49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9E679" wp14:editId="736BA24B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1171575" cy="222250"/>
                <wp:effectExtent l="0" t="0" r="28575" b="2794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21543F" w14:textId="77777777" w:rsidR="002E3B49" w:rsidRDefault="002E3B49" w:rsidP="002E3B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9E6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376.5pt;margin-top:8.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4NBEh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821543F" w14:textId="77777777" w:rsidR="002E3B49" w:rsidRDefault="002E3B49" w:rsidP="002E3B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42B30A" w14:textId="77777777" w:rsidR="002E3B49" w:rsidRPr="00CA6049" w:rsidRDefault="002E3B49" w:rsidP="002E3B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8146"/>
      </w:tblGrid>
      <w:tr w:rsidR="002E3B49" w:rsidRPr="00CA6049" w14:paraId="43003F05" w14:textId="77777777" w:rsidTr="00527AD0">
        <w:tc>
          <w:tcPr>
            <w:tcW w:w="1134" w:type="dxa"/>
          </w:tcPr>
          <w:p w14:paraId="56DB82A3" w14:textId="77777777" w:rsidR="002E3B49" w:rsidRPr="00CA6049" w:rsidRDefault="002E3B49" w:rsidP="00527AD0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E2F98A8" w14:textId="77777777" w:rsidR="002E3B49" w:rsidRPr="00CA6049" w:rsidRDefault="002E3B49" w:rsidP="00527AD0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2E3B49" w:rsidRPr="00CA6049" w14:paraId="22B24E70" w14:textId="77777777" w:rsidTr="00527AD0">
        <w:trPr>
          <w:trHeight w:val="566"/>
        </w:trPr>
        <w:tc>
          <w:tcPr>
            <w:tcW w:w="1134" w:type="dxa"/>
            <w:vAlign w:val="center"/>
          </w:tcPr>
          <w:p w14:paraId="7B7E826C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3F5E60BF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2D77EA5E" w14:textId="77777777" w:rsidR="002E3B49" w:rsidRPr="00CA6049" w:rsidRDefault="002E3B49" w:rsidP="002E3B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6C66DD28" w14:textId="77777777" w:rsidR="002E3B49" w:rsidRPr="00CA6049" w:rsidRDefault="002E3B49" w:rsidP="002E3B49">
      <w:pPr>
        <w:spacing w:beforeLines="50" w:before="149"/>
        <w:rPr>
          <w:rFonts w:ascii="ＭＳ ゴシック" w:eastAsia="ＭＳ ゴシック" w:hAnsi="ＭＳ ゴシック"/>
        </w:rPr>
      </w:pPr>
    </w:p>
    <w:p w14:paraId="413F2C89" w14:textId="77777777" w:rsidR="002E3B49" w:rsidRPr="00CA6049" w:rsidRDefault="002E3B49" w:rsidP="002E3B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2E3B49" w:rsidRPr="00CA6049" w14:paraId="4609E0BE" w14:textId="77777777" w:rsidTr="00527AD0">
        <w:trPr>
          <w:cantSplit/>
          <w:trHeight w:val="710"/>
        </w:trPr>
        <w:tc>
          <w:tcPr>
            <w:tcW w:w="9234" w:type="dxa"/>
            <w:vAlign w:val="center"/>
          </w:tcPr>
          <w:p w14:paraId="2F9C57EA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E5852D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32C8AB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49203C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668F04" w14:textId="77777777" w:rsidR="002E3B49" w:rsidRPr="00CA6049" w:rsidRDefault="002E3B49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89518B" w14:textId="77777777" w:rsidR="002E3B49" w:rsidRPr="00CA6049" w:rsidRDefault="002E3B49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3FFA90D" w14:textId="77777777" w:rsidR="002E3B49" w:rsidRPr="00CA6049" w:rsidRDefault="002E3B49" w:rsidP="002E3B49">
      <w:pPr>
        <w:rPr>
          <w:rFonts w:ascii="ＭＳ ゴシック" w:eastAsia="ＭＳ ゴシック" w:hAnsi="ＭＳ ゴシック"/>
        </w:rPr>
      </w:pPr>
    </w:p>
    <w:p w14:paraId="02050AE7" w14:textId="77777777" w:rsidR="002E3B49" w:rsidRPr="00CA6049" w:rsidRDefault="002E3B49" w:rsidP="002E3B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2E3B49" w:rsidRPr="00CA6049" w14:paraId="751ABDEE" w14:textId="77777777" w:rsidTr="00527AD0">
        <w:trPr>
          <w:cantSplit/>
          <w:trHeight w:val="1134"/>
        </w:trPr>
        <w:tc>
          <w:tcPr>
            <w:tcW w:w="996" w:type="dxa"/>
            <w:vAlign w:val="center"/>
          </w:tcPr>
          <w:p w14:paraId="167FF5B8" w14:textId="77777777" w:rsidR="002E3B49" w:rsidRPr="00CA6049" w:rsidRDefault="002E3B49" w:rsidP="00527A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602575B" w14:textId="77777777" w:rsidR="002E3B49" w:rsidRPr="00CA6049" w:rsidRDefault="002E3B49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2DE21C9" w14:textId="77777777" w:rsidR="002E3B49" w:rsidRPr="00CA6049" w:rsidRDefault="002E3B49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EC31327" w14:textId="77777777" w:rsidR="002E3B49" w:rsidRPr="00CA6049" w:rsidRDefault="002E3B49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CC2B808" w14:textId="77777777" w:rsidR="002E3B49" w:rsidRPr="00CA6049" w:rsidRDefault="002E3B49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1DF5480D" w14:textId="77777777" w:rsidR="002E3B49" w:rsidRDefault="002E3B49" w:rsidP="002E3B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4302EF37" w14:textId="7A6D8F59" w:rsidR="00936A6B" w:rsidRPr="002E3B49" w:rsidRDefault="00936A6B" w:rsidP="00936A6B">
      <w:pPr>
        <w:spacing w:line="360" w:lineRule="auto"/>
        <w:ind w:firstLineChars="100" w:firstLine="210"/>
        <w:rPr>
          <w:rFonts w:ascii="Century" w:hAnsi="Century"/>
        </w:rPr>
      </w:pPr>
    </w:p>
    <w:p w14:paraId="5E64DDC1" w14:textId="0C6E71F9" w:rsidR="00A86555" w:rsidRPr="00936A6B" w:rsidRDefault="00A86555" w:rsidP="00DA4251"/>
    <w:sectPr w:rsidR="00A86555" w:rsidRPr="00936A6B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8194" w14:textId="77777777" w:rsidR="00677DCA" w:rsidRDefault="00677DCA">
      <w:r>
        <w:separator/>
      </w:r>
    </w:p>
  </w:endnote>
  <w:endnote w:type="continuationSeparator" w:id="0">
    <w:p w14:paraId="4CC2AF2F" w14:textId="77777777" w:rsidR="00677DCA" w:rsidRDefault="0067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4658" w14:textId="77777777" w:rsidR="00677DCA" w:rsidRDefault="00677DC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349E94D" w14:textId="77777777" w:rsidR="00677DCA" w:rsidRDefault="0067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3B4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77DCA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322A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6A6B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251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【後期】</vt:lpstr>
      <vt:lpstr>様式集</vt:lpstr>
    </vt:vector>
  </TitlesOfParts>
  <Company>愛知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【後期】</dc:title>
  <dc:creator>愛知県</dc:creator>
  <cp:lastModifiedBy>井上　祥子</cp:lastModifiedBy>
  <cp:revision>2</cp:revision>
  <cp:lastPrinted>2024-03-06T02:37:00Z</cp:lastPrinted>
  <dcterms:created xsi:type="dcterms:W3CDTF">2024-03-06T03:25:00Z</dcterms:created>
  <dcterms:modified xsi:type="dcterms:W3CDTF">2024-03-06T03:25:00Z</dcterms:modified>
</cp:coreProperties>
</file>